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47D8804A" w:rsidR="00E8780D" w:rsidRPr="00E8780D" w:rsidRDefault="000F53FF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116</w:t>
                                                </w:r>
                                              </w:p>
                                              <w:bookmarkStart w:id="0" w:name="_GoBack" w:displacedByCustomXml="next"/>
                                              <w:bookmarkEnd w:id="0" w:displacedByCustomXml="next"/>
                                            </w:sdtContent>
                                          </w:sdt>
                                          <w:p w14:paraId="15CF31DF" w14:textId="77777777" w:rsidR="00E8780D" w:rsidRPr="00E8780D" w:rsidRDefault="000F53FF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0F53FF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0F53F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47D8804A" w:rsidR="00E8780D" w:rsidRPr="00E8780D" w:rsidRDefault="000F53FF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116</w:t>
                                          </w:r>
                                        </w:p>
                                        <w:bookmarkStart w:id="1" w:name="_GoBack" w:displacedByCustomXml="next"/>
                                        <w:bookmarkEnd w:id="1" w:displacedByCustomXml="next"/>
                                      </w:sdtContent>
                                    </w:sdt>
                                    <w:p w14:paraId="15CF31DF" w14:textId="77777777" w:rsidR="00E8780D" w:rsidRPr="00E8780D" w:rsidRDefault="000F53FF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0F53FF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0F53F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0F53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0F53F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0F53F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0F53FF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6D58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AF6E2E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8A82-FD66-4E7D-ABD7-EBE3993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a Brito</cp:lastModifiedBy>
  <cp:revision>2</cp:revision>
  <cp:lastPrinted>2011-03-04T18:48:00Z</cp:lastPrinted>
  <dcterms:created xsi:type="dcterms:W3CDTF">2022-11-29T13:13:00Z</dcterms:created>
  <dcterms:modified xsi:type="dcterms:W3CDTF">2022-11-29T13:13:00Z</dcterms:modified>
</cp:coreProperties>
</file>